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87783" w14:textId="38D56A39" w:rsidR="00255577" w:rsidRDefault="00D5413E" w:rsidP="00D5413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CHINE LEARNING MINIPROJECT</w:t>
      </w:r>
    </w:p>
    <w:p w14:paraId="2EF96255" w14:textId="2CBAD505" w:rsidR="00510FFD" w:rsidRDefault="004960DC" w:rsidP="004960D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AME: DIVYESH</w:t>
      </w:r>
      <w:r w:rsidR="00510F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HUNT </w:t>
      </w:r>
      <w:r w:rsidR="00510FF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10FFD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                     SAPID :60009210116</w:t>
      </w:r>
    </w:p>
    <w:p w14:paraId="168AFE41" w14:textId="77777777" w:rsidR="004960DC" w:rsidRDefault="004960DC" w:rsidP="004960D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87E3DB" w14:textId="603CF01E" w:rsidR="004960DC" w:rsidRDefault="004960DC" w:rsidP="004960D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D4AB82" w14:textId="77777777" w:rsidR="004960DC" w:rsidRPr="00521D81" w:rsidRDefault="004960DC" w:rsidP="004960D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4960DC" w:rsidRPr="00521D8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3966" w14:textId="77777777" w:rsidR="005E0BBC" w:rsidRDefault="005E0BBC" w:rsidP="001B4BDF">
      <w:pPr>
        <w:spacing w:after="0" w:line="240" w:lineRule="auto"/>
      </w:pPr>
      <w:r>
        <w:separator/>
      </w:r>
    </w:p>
  </w:endnote>
  <w:endnote w:type="continuationSeparator" w:id="0">
    <w:p w14:paraId="5D57B2F1" w14:textId="77777777" w:rsidR="005E0BBC" w:rsidRDefault="005E0BBC" w:rsidP="001B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C2D0" w14:textId="77777777" w:rsidR="005E0BBC" w:rsidRDefault="005E0BBC" w:rsidP="001B4BDF">
      <w:pPr>
        <w:spacing w:after="0" w:line="240" w:lineRule="auto"/>
      </w:pPr>
      <w:r>
        <w:separator/>
      </w:r>
    </w:p>
  </w:footnote>
  <w:footnote w:type="continuationSeparator" w:id="0">
    <w:p w14:paraId="27F6A7A4" w14:textId="77777777" w:rsidR="005E0BBC" w:rsidRDefault="005E0BBC" w:rsidP="001B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B351" w14:textId="77777777" w:rsidR="00224D2D" w:rsidRDefault="00224D2D">
    <w:pPr>
      <w:pStyle w:val="Header"/>
    </w:pPr>
    <w:r>
      <w:rPr>
        <w:noProof/>
        <w:lang w:eastAsia="en-IN"/>
      </w:rPr>
      <w:drawing>
        <wp:inline distT="0" distB="0" distL="0" distR="0" wp14:anchorId="23A87B7E" wp14:editId="11965B8E">
          <wp:extent cx="5688330" cy="682625"/>
          <wp:effectExtent l="0" t="0" r="762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690E15" w14:textId="77777777" w:rsidR="00224D2D" w:rsidRPr="001B4BDF" w:rsidRDefault="00224D2D" w:rsidP="001B4BDF">
    <w:pPr>
      <w:spacing w:before="10"/>
      <w:ind w:left="20"/>
      <w:jc w:val="center"/>
      <w:rPr>
        <w:rFonts w:ascii="Times New Roman"/>
        <w:b/>
        <w:sz w:val="24"/>
      </w:rPr>
    </w:pPr>
    <w:r>
      <w:rPr>
        <w:rFonts w:ascii="Times New Roman"/>
        <w:b/>
        <w:sz w:val="24"/>
      </w:rPr>
      <w:t>Department of Computer Science and Engineering (Data Scien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373"/>
    <w:multiLevelType w:val="multilevel"/>
    <w:tmpl w:val="C68E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45E8D"/>
    <w:multiLevelType w:val="hybridMultilevel"/>
    <w:tmpl w:val="40F2E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68FE"/>
    <w:multiLevelType w:val="multilevel"/>
    <w:tmpl w:val="46BE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A21400"/>
    <w:multiLevelType w:val="multilevel"/>
    <w:tmpl w:val="BFA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E374C"/>
    <w:multiLevelType w:val="multilevel"/>
    <w:tmpl w:val="1D3E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A2CE0"/>
    <w:multiLevelType w:val="hybridMultilevel"/>
    <w:tmpl w:val="9AE48E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67E4F"/>
    <w:multiLevelType w:val="hybridMultilevel"/>
    <w:tmpl w:val="030E85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6D68"/>
    <w:multiLevelType w:val="hybridMultilevel"/>
    <w:tmpl w:val="0DB2C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044F"/>
    <w:multiLevelType w:val="multilevel"/>
    <w:tmpl w:val="ECC6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9E71FE"/>
    <w:multiLevelType w:val="multilevel"/>
    <w:tmpl w:val="DC72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EE55E9"/>
    <w:multiLevelType w:val="multilevel"/>
    <w:tmpl w:val="9F76F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C72A9"/>
    <w:multiLevelType w:val="hybridMultilevel"/>
    <w:tmpl w:val="FE604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00C4C"/>
    <w:multiLevelType w:val="hybridMultilevel"/>
    <w:tmpl w:val="FE524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D550F"/>
    <w:multiLevelType w:val="multilevel"/>
    <w:tmpl w:val="BC52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05558C"/>
    <w:multiLevelType w:val="multilevel"/>
    <w:tmpl w:val="BFA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C22E9"/>
    <w:multiLevelType w:val="hybridMultilevel"/>
    <w:tmpl w:val="171ABA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376A8"/>
    <w:multiLevelType w:val="multilevel"/>
    <w:tmpl w:val="9FF0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69236C"/>
    <w:multiLevelType w:val="hybridMultilevel"/>
    <w:tmpl w:val="3AD8D3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302F0"/>
    <w:multiLevelType w:val="multilevel"/>
    <w:tmpl w:val="C702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A8781A"/>
    <w:multiLevelType w:val="hybridMultilevel"/>
    <w:tmpl w:val="DE865172"/>
    <w:lvl w:ilvl="0" w:tplc="E4F41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56663F"/>
    <w:multiLevelType w:val="hybridMultilevel"/>
    <w:tmpl w:val="980225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37E0E"/>
    <w:multiLevelType w:val="multilevel"/>
    <w:tmpl w:val="5980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E64BCB"/>
    <w:multiLevelType w:val="hybridMultilevel"/>
    <w:tmpl w:val="D10EB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C3260"/>
    <w:multiLevelType w:val="hybridMultilevel"/>
    <w:tmpl w:val="74463B1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3B2A"/>
    <w:multiLevelType w:val="hybridMultilevel"/>
    <w:tmpl w:val="DEA05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00C48"/>
    <w:multiLevelType w:val="multilevel"/>
    <w:tmpl w:val="A91E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D43A30"/>
    <w:multiLevelType w:val="multilevel"/>
    <w:tmpl w:val="F75A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3D5EF9"/>
    <w:multiLevelType w:val="hybridMultilevel"/>
    <w:tmpl w:val="B8029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737D0"/>
    <w:multiLevelType w:val="hybridMultilevel"/>
    <w:tmpl w:val="D0DC2F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76EE6"/>
    <w:multiLevelType w:val="multilevel"/>
    <w:tmpl w:val="9F76F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31538"/>
    <w:multiLevelType w:val="multilevel"/>
    <w:tmpl w:val="5096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9D2EBF"/>
    <w:multiLevelType w:val="hybridMultilevel"/>
    <w:tmpl w:val="20BE8AEA"/>
    <w:lvl w:ilvl="0" w:tplc="40090017">
      <w:start w:val="1"/>
      <w:numFmt w:val="lowerLetter"/>
      <w:lvlText w:val="%1)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52B4A"/>
    <w:multiLevelType w:val="hybridMultilevel"/>
    <w:tmpl w:val="046640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8262B"/>
    <w:multiLevelType w:val="hybridMultilevel"/>
    <w:tmpl w:val="D2DA7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65EC6"/>
    <w:multiLevelType w:val="hybridMultilevel"/>
    <w:tmpl w:val="4866D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0D03"/>
    <w:multiLevelType w:val="hybridMultilevel"/>
    <w:tmpl w:val="BD2A9C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23"/>
  </w:num>
  <w:num w:numId="4">
    <w:abstractNumId w:val="15"/>
  </w:num>
  <w:num w:numId="5">
    <w:abstractNumId w:val="20"/>
  </w:num>
  <w:num w:numId="6">
    <w:abstractNumId w:val="5"/>
  </w:num>
  <w:num w:numId="7">
    <w:abstractNumId w:val="31"/>
  </w:num>
  <w:num w:numId="8">
    <w:abstractNumId w:val="24"/>
  </w:num>
  <w:num w:numId="9">
    <w:abstractNumId w:val="19"/>
  </w:num>
  <w:num w:numId="10">
    <w:abstractNumId w:val="12"/>
  </w:num>
  <w:num w:numId="11">
    <w:abstractNumId w:val="34"/>
  </w:num>
  <w:num w:numId="12">
    <w:abstractNumId w:val="33"/>
  </w:num>
  <w:num w:numId="13">
    <w:abstractNumId w:val="0"/>
  </w:num>
  <w:num w:numId="14">
    <w:abstractNumId w:val="14"/>
  </w:num>
  <w:num w:numId="15">
    <w:abstractNumId w:val="17"/>
  </w:num>
  <w:num w:numId="16">
    <w:abstractNumId w:val="4"/>
  </w:num>
  <w:num w:numId="17">
    <w:abstractNumId w:val="3"/>
  </w:num>
  <w:num w:numId="18">
    <w:abstractNumId w:val="1"/>
  </w:num>
  <w:num w:numId="19">
    <w:abstractNumId w:val="7"/>
  </w:num>
  <w:num w:numId="20">
    <w:abstractNumId w:val="29"/>
  </w:num>
  <w:num w:numId="21">
    <w:abstractNumId w:val="10"/>
  </w:num>
  <w:num w:numId="22">
    <w:abstractNumId w:val="11"/>
  </w:num>
  <w:num w:numId="23">
    <w:abstractNumId w:val="32"/>
  </w:num>
  <w:num w:numId="24">
    <w:abstractNumId w:val="22"/>
  </w:num>
  <w:num w:numId="25">
    <w:abstractNumId w:val="21"/>
  </w:num>
  <w:num w:numId="26">
    <w:abstractNumId w:val="25"/>
  </w:num>
  <w:num w:numId="27">
    <w:abstractNumId w:val="2"/>
  </w:num>
  <w:num w:numId="28">
    <w:abstractNumId w:val="8"/>
  </w:num>
  <w:num w:numId="29">
    <w:abstractNumId w:val="26"/>
  </w:num>
  <w:num w:numId="30">
    <w:abstractNumId w:val="16"/>
  </w:num>
  <w:num w:numId="31">
    <w:abstractNumId w:val="30"/>
  </w:num>
  <w:num w:numId="32">
    <w:abstractNumId w:val="9"/>
  </w:num>
  <w:num w:numId="33">
    <w:abstractNumId w:val="13"/>
  </w:num>
  <w:num w:numId="34">
    <w:abstractNumId w:val="18"/>
  </w:num>
  <w:num w:numId="35">
    <w:abstractNumId w:val="27"/>
  </w:num>
  <w:num w:numId="36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DF"/>
    <w:rsid w:val="00034B0A"/>
    <w:rsid w:val="000526A8"/>
    <w:rsid w:val="00082752"/>
    <w:rsid w:val="000A0F21"/>
    <w:rsid w:val="000C467F"/>
    <w:rsid w:val="000E4BFE"/>
    <w:rsid w:val="000F59AE"/>
    <w:rsid w:val="00163AAA"/>
    <w:rsid w:val="001B4BDF"/>
    <w:rsid w:val="00207FD4"/>
    <w:rsid w:val="00224D2D"/>
    <w:rsid w:val="00227CD4"/>
    <w:rsid w:val="00255577"/>
    <w:rsid w:val="00267E9A"/>
    <w:rsid w:val="002841BE"/>
    <w:rsid w:val="00287596"/>
    <w:rsid w:val="002F2693"/>
    <w:rsid w:val="003218AC"/>
    <w:rsid w:val="00376111"/>
    <w:rsid w:val="003A3DD9"/>
    <w:rsid w:val="003A6C52"/>
    <w:rsid w:val="00410DFB"/>
    <w:rsid w:val="00435CE8"/>
    <w:rsid w:val="004960DC"/>
    <w:rsid w:val="0050505D"/>
    <w:rsid w:val="00510FFD"/>
    <w:rsid w:val="00521D81"/>
    <w:rsid w:val="00586F11"/>
    <w:rsid w:val="005941BE"/>
    <w:rsid w:val="005A1723"/>
    <w:rsid w:val="005C2EEB"/>
    <w:rsid w:val="005E0BBC"/>
    <w:rsid w:val="005F3F9B"/>
    <w:rsid w:val="00613363"/>
    <w:rsid w:val="00636EA6"/>
    <w:rsid w:val="00655CA7"/>
    <w:rsid w:val="00672FE3"/>
    <w:rsid w:val="00683F9A"/>
    <w:rsid w:val="006B2860"/>
    <w:rsid w:val="006B2A1E"/>
    <w:rsid w:val="006E2BC9"/>
    <w:rsid w:val="00700FA6"/>
    <w:rsid w:val="00775D74"/>
    <w:rsid w:val="007D0765"/>
    <w:rsid w:val="00926F02"/>
    <w:rsid w:val="00956122"/>
    <w:rsid w:val="009D12DA"/>
    <w:rsid w:val="00A13B39"/>
    <w:rsid w:val="00A2160E"/>
    <w:rsid w:val="00A30D59"/>
    <w:rsid w:val="00A41CDA"/>
    <w:rsid w:val="00A66E99"/>
    <w:rsid w:val="00A91E66"/>
    <w:rsid w:val="00A97478"/>
    <w:rsid w:val="00AC727D"/>
    <w:rsid w:val="00B33A67"/>
    <w:rsid w:val="00B672FE"/>
    <w:rsid w:val="00B86D24"/>
    <w:rsid w:val="00BC647A"/>
    <w:rsid w:val="00BF10EC"/>
    <w:rsid w:val="00BF1665"/>
    <w:rsid w:val="00C22394"/>
    <w:rsid w:val="00C76FEC"/>
    <w:rsid w:val="00CC0EF1"/>
    <w:rsid w:val="00CF0A7C"/>
    <w:rsid w:val="00D1261F"/>
    <w:rsid w:val="00D13FCF"/>
    <w:rsid w:val="00D47BFC"/>
    <w:rsid w:val="00D5413E"/>
    <w:rsid w:val="00E251F2"/>
    <w:rsid w:val="00E65003"/>
    <w:rsid w:val="00E956C2"/>
    <w:rsid w:val="00EA3233"/>
    <w:rsid w:val="00EA4282"/>
    <w:rsid w:val="00F009EB"/>
    <w:rsid w:val="00F24F84"/>
    <w:rsid w:val="00F52A1F"/>
    <w:rsid w:val="00F83EC2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E071F"/>
  <w15:chartTrackingRefBased/>
  <w15:docId w15:val="{D4766138-2CD3-4BD2-A728-9879B7E1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27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BDF"/>
  </w:style>
  <w:style w:type="paragraph" w:styleId="Footer">
    <w:name w:val="footer"/>
    <w:basedOn w:val="Normal"/>
    <w:link w:val="FooterChar"/>
    <w:uiPriority w:val="99"/>
    <w:unhideWhenUsed/>
    <w:rsid w:val="001B4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BDF"/>
  </w:style>
  <w:style w:type="paragraph" w:customStyle="1" w:styleId="TableParagraph">
    <w:name w:val="Table Paragraph"/>
    <w:basedOn w:val="Normal"/>
    <w:uiPriority w:val="1"/>
    <w:qFormat/>
    <w:rsid w:val="001B4BDF"/>
    <w:pPr>
      <w:widowControl w:val="0"/>
      <w:autoSpaceDE w:val="0"/>
      <w:autoSpaceDN w:val="0"/>
      <w:spacing w:before="5" w:after="0" w:line="240" w:lineRule="auto"/>
      <w:jc w:val="center"/>
    </w:pPr>
    <w:rPr>
      <w:rFonts w:ascii="Trebuchet MS" w:eastAsia="Trebuchet MS" w:hAnsi="Trebuchet MS" w:cs="Trebuchet MS"/>
      <w:lang w:val="en-US"/>
    </w:rPr>
  </w:style>
  <w:style w:type="paragraph" w:styleId="ListParagraph">
    <w:name w:val="List Paragraph"/>
    <w:basedOn w:val="Normal"/>
    <w:uiPriority w:val="34"/>
    <w:qFormat/>
    <w:rsid w:val="001B4B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18A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27CD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22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atatypes">
    <w:name w:val="datatypes"/>
    <w:basedOn w:val="DefaultParagraphFont"/>
    <w:rsid w:val="00227CD4"/>
  </w:style>
  <w:style w:type="character" w:styleId="Emphasis">
    <w:name w:val="Emphasis"/>
    <w:basedOn w:val="DefaultParagraphFont"/>
    <w:uiPriority w:val="20"/>
    <w:qFormat/>
    <w:rsid w:val="00227C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75D7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75D74"/>
    <w:pPr>
      <w:spacing w:after="0" w:line="240" w:lineRule="auto"/>
    </w:pPr>
  </w:style>
  <w:style w:type="table" w:styleId="TableGrid">
    <w:name w:val="Table Grid"/>
    <w:basedOn w:val="TableNormal"/>
    <w:uiPriority w:val="39"/>
    <w:rsid w:val="0077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p">
    <w:name w:val="crayon-p"/>
    <w:basedOn w:val="DefaultParagraphFont"/>
    <w:rsid w:val="00207FD4"/>
  </w:style>
  <w:style w:type="character" w:customStyle="1" w:styleId="crayon-t">
    <w:name w:val="crayon-t"/>
    <w:basedOn w:val="DefaultParagraphFont"/>
    <w:rsid w:val="00207FD4"/>
  </w:style>
  <w:style w:type="character" w:customStyle="1" w:styleId="crayon-h">
    <w:name w:val="crayon-h"/>
    <w:basedOn w:val="DefaultParagraphFont"/>
    <w:rsid w:val="00207FD4"/>
  </w:style>
  <w:style w:type="character" w:customStyle="1" w:styleId="crayon-e">
    <w:name w:val="crayon-e"/>
    <w:basedOn w:val="DefaultParagraphFont"/>
    <w:rsid w:val="00207FD4"/>
  </w:style>
  <w:style w:type="character" w:customStyle="1" w:styleId="crayon-sy">
    <w:name w:val="crayon-sy"/>
    <w:basedOn w:val="DefaultParagraphFont"/>
    <w:rsid w:val="00207FD4"/>
  </w:style>
  <w:style w:type="character" w:customStyle="1" w:styleId="crayon-v">
    <w:name w:val="crayon-v"/>
    <w:basedOn w:val="DefaultParagraphFont"/>
    <w:rsid w:val="00207FD4"/>
  </w:style>
  <w:style w:type="character" w:customStyle="1" w:styleId="crayon-cn">
    <w:name w:val="crayon-cn"/>
    <w:basedOn w:val="DefaultParagraphFont"/>
    <w:rsid w:val="00207FD4"/>
  </w:style>
  <w:style w:type="character" w:customStyle="1" w:styleId="crayon-s">
    <w:name w:val="crayon-s"/>
    <w:basedOn w:val="DefaultParagraphFont"/>
    <w:rsid w:val="00207FD4"/>
  </w:style>
  <w:style w:type="character" w:customStyle="1" w:styleId="crayon-o">
    <w:name w:val="crayon-o"/>
    <w:basedOn w:val="DefaultParagraphFont"/>
    <w:rsid w:val="00207FD4"/>
  </w:style>
  <w:style w:type="character" w:customStyle="1" w:styleId="crayon-c">
    <w:name w:val="crayon-c"/>
    <w:basedOn w:val="DefaultParagraphFont"/>
    <w:rsid w:val="00207FD4"/>
  </w:style>
  <w:style w:type="character" w:customStyle="1" w:styleId="crayon-st">
    <w:name w:val="crayon-st"/>
    <w:basedOn w:val="DefaultParagraphFont"/>
    <w:rsid w:val="00207FD4"/>
  </w:style>
  <w:style w:type="character" w:customStyle="1" w:styleId="Heading3Char">
    <w:name w:val="Heading 3 Char"/>
    <w:basedOn w:val="DefaultParagraphFont"/>
    <w:link w:val="Heading3"/>
    <w:uiPriority w:val="9"/>
    <w:semiHidden/>
    <w:rsid w:val="00FF03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eyword">
    <w:name w:val="keyword"/>
    <w:basedOn w:val="DefaultParagraphFont"/>
    <w:rsid w:val="00FF0309"/>
  </w:style>
  <w:style w:type="character" w:customStyle="1" w:styleId="comment">
    <w:name w:val="comment"/>
    <w:basedOn w:val="DefaultParagraphFont"/>
    <w:rsid w:val="00A41CDA"/>
  </w:style>
  <w:style w:type="character" w:customStyle="1" w:styleId="Heading1Char">
    <w:name w:val="Heading 1 Char"/>
    <w:basedOn w:val="DefaultParagraphFont"/>
    <w:link w:val="Heading1"/>
    <w:uiPriority w:val="9"/>
    <w:rsid w:val="000F59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rayon-i">
    <w:name w:val="crayon-i"/>
    <w:basedOn w:val="DefaultParagraphFont"/>
    <w:rsid w:val="00B672FE"/>
  </w:style>
  <w:style w:type="character" w:styleId="HTMLCode">
    <w:name w:val="HTML Code"/>
    <w:basedOn w:val="DefaultParagraphFont"/>
    <w:uiPriority w:val="99"/>
    <w:semiHidden/>
    <w:unhideWhenUsed/>
    <w:rsid w:val="00B672F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7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759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">
    <w:name w:val="co"/>
    <w:basedOn w:val="DefaultParagraphFont"/>
    <w:rsid w:val="00287596"/>
  </w:style>
  <w:style w:type="character" w:customStyle="1" w:styleId="kw">
    <w:name w:val="kw"/>
    <w:basedOn w:val="DefaultParagraphFont"/>
    <w:rsid w:val="00287596"/>
  </w:style>
  <w:style w:type="character" w:customStyle="1" w:styleId="ot">
    <w:name w:val="ot"/>
    <w:basedOn w:val="DefaultParagraphFont"/>
    <w:rsid w:val="00287596"/>
  </w:style>
  <w:style w:type="character" w:customStyle="1" w:styleId="dv">
    <w:name w:val="dv"/>
    <w:basedOn w:val="DefaultParagraphFont"/>
    <w:rsid w:val="00287596"/>
  </w:style>
  <w:style w:type="character" w:customStyle="1" w:styleId="dt">
    <w:name w:val="dt"/>
    <w:basedOn w:val="DefaultParagraphFont"/>
    <w:rsid w:val="00287596"/>
  </w:style>
  <w:style w:type="character" w:customStyle="1" w:styleId="commonoperators">
    <w:name w:val="common_operators"/>
    <w:basedOn w:val="DefaultParagraphFont"/>
    <w:rsid w:val="003A6C52"/>
  </w:style>
  <w:style w:type="character" w:customStyle="1" w:styleId="numbers">
    <w:name w:val="numbers"/>
    <w:basedOn w:val="DefaultParagraphFont"/>
    <w:rsid w:val="003A6C52"/>
  </w:style>
  <w:style w:type="character" w:customStyle="1" w:styleId="ghci">
    <w:name w:val="ghci"/>
    <w:basedOn w:val="DefaultParagraphFont"/>
    <w:rsid w:val="003A6C52"/>
  </w:style>
  <w:style w:type="character" w:customStyle="1" w:styleId="fixed">
    <w:name w:val="fixed"/>
    <w:basedOn w:val="DefaultParagraphFont"/>
    <w:rsid w:val="003A6C52"/>
  </w:style>
  <w:style w:type="character" w:customStyle="1" w:styleId="mw-headline">
    <w:name w:val="mw-headline"/>
    <w:basedOn w:val="DefaultParagraphFont"/>
    <w:rsid w:val="003A6C52"/>
  </w:style>
  <w:style w:type="character" w:customStyle="1" w:styleId="nf">
    <w:name w:val="nf"/>
    <w:basedOn w:val="DefaultParagraphFont"/>
    <w:rsid w:val="003A6C52"/>
  </w:style>
  <w:style w:type="character" w:customStyle="1" w:styleId="o">
    <w:name w:val="o"/>
    <w:basedOn w:val="DefaultParagraphFont"/>
    <w:rsid w:val="003A6C52"/>
  </w:style>
  <w:style w:type="character" w:customStyle="1" w:styleId="n">
    <w:name w:val="n"/>
    <w:basedOn w:val="DefaultParagraphFont"/>
    <w:rsid w:val="003A6C52"/>
  </w:style>
  <w:style w:type="character" w:customStyle="1" w:styleId="p">
    <w:name w:val="p"/>
    <w:basedOn w:val="DefaultParagraphFont"/>
    <w:rsid w:val="003A6C52"/>
  </w:style>
  <w:style w:type="character" w:customStyle="1" w:styleId="mi">
    <w:name w:val="mi"/>
    <w:basedOn w:val="DefaultParagraphFont"/>
    <w:rsid w:val="003A6C52"/>
  </w:style>
  <w:style w:type="character" w:customStyle="1" w:styleId="sc">
    <w:name w:val="sc"/>
    <w:basedOn w:val="DefaultParagraphFont"/>
    <w:rsid w:val="003A6C52"/>
  </w:style>
  <w:style w:type="paragraph" w:customStyle="1" w:styleId="center">
    <w:name w:val="center"/>
    <w:basedOn w:val="Normal"/>
    <w:rsid w:val="0050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ragraph">
    <w:name w:val="paragraph"/>
    <w:basedOn w:val="Normal"/>
    <w:rsid w:val="0008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082752"/>
  </w:style>
  <w:style w:type="character" w:customStyle="1" w:styleId="eop">
    <w:name w:val="eop"/>
    <w:basedOn w:val="DefaultParagraphFont"/>
    <w:rsid w:val="00082752"/>
  </w:style>
  <w:style w:type="character" w:customStyle="1" w:styleId="spellingerror">
    <w:name w:val="spellingerror"/>
    <w:basedOn w:val="DefaultParagraphFont"/>
    <w:rsid w:val="00636EA6"/>
  </w:style>
  <w:style w:type="character" w:customStyle="1" w:styleId="NoSpacingChar">
    <w:name w:val="No Spacing Char"/>
    <w:basedOn w:val="DefaultParagraphFont"/>
    <w:link w:val="NoSpacing"/>
    <w:uiPriority w:val="1"/>
    <w:rsid w:val="0049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45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847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7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327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5250667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67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321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875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03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266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12A95D49F71459BA881CCB0F6DDA7" ma:contentTypeVersion="3" ma:contentTypeDescription="Create a new document." ma:contentTypeScope="" ma:versionID="f1608ae24279e4628e89ef159bb60668">
  <xsd:schema xmlns:xsd="http://www.w3.org/2001/XMLSchema" xmlns:xs="http://www.w3.org/2001/XMLSchema" xmlns:p="http://schemas.microsoft.com/office/2006/metadata/properties" xmlns:ns2="7cd0cacd-b195-4b68-9fea-ea36dec9a31c" targetNamespace="http://schemas.microsoft.com/office/2006/metadata/properties" ma:root="true" ma:fieldsID="82f14fcf9b3381fb7e7681095f8458a2" ns2:_="">
    <xsd:import namespace="7cd0cacd-b195-4b68-9fea-ea36dec9a31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0cacd-b195-4b68-9fea-ea36dec9a31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cd0cacd-b195-4b68-9fea-ea36dec9a3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FE21-9588-40DC-9CB6-DBB54D6A3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0cacd-b195-4b68-9fea-ea36dec9a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44E64-7E30-49C1-8F3D-283EFB7FB5BC}">
  <ds:schemaRefs>
    <ds:schemaRef ds:uri="http://schemas.microsoft.com/office/2006/metadata/properties"/>
    <ds:schemaRef ds:uri="http://schemas.microsoft.com/office/infopath/2007/PartnerControls"/>
    <ds:schemaRef ds:uri="7cd0cacd-b195-4b68-9fea-ea36dec9a31c"/>
  </ds:schemaRefs>
</ds:datastoreItem>
</file>

<file path=customXml/itemProps3.xml><?xml version="1.0" encoding="utf-8"?>
<ds:datastoreItem xmlns:ds="http://schemas.openxmlformats.org/officeDocument/2006/customXml" ds:itemID="{C56C5434-2D02-49AB-89A1-D83248479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9E0BD-1943-4BE3-A489-3705AF0F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Vartak</dc:creator>
  <cp:keywords/>
  <dc:description/>
  <cp:lastModifiedBy>Divyesh Khunt</cp:lastModifiedBy>
  <cp:revision>7</cp:revision>
  <dcterms:created xsi:type="dcterms:W3CDTF">2023-03-19T23:20:00Z</dcterms:created>
  <dcterms:modified xsi:type="dcterms:W3CDTF">2023-04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8D5B1A9A2A44790D04CD5D253779F</vt:lpwstr>
  </property>
</Properties>
</file>